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5A" w:rsidRDefault="00E5058A">
      <w:pPr>
        <w:rPr>
          <w:rFonts w:eastAsiaTheme="minorEastAsia"/>
          <w:noProof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sub>
        </m:sSub>
      </m:oMath>
      <w:r w:rsidR="00057B45" w:rsidRPr="00057B45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sub>
        </m:sSub>
      </m:oMath>
      <w:r w:rsidR="00057B45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отн</m:t>
            </m:r>
          </m:sub>
        </m:sSub>
      </m:oMath>
      <w:r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057B45">
        <w:rPr>
          <w:rFonts w:eastAsiaTheme="minorEastAsia"/>
          <w:noProof/>
          <w:sz w:val="28"/>
          <w:szCs w:val="28"/>
          <w:lang w:val="en-US"/>
        </w:rPr>
        <w:t>α</w:t>
      </w:r>
      <w:r w:rsidR="002920C3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920C3">
        <w:rPr>
          <w:rFonts w:eastAsiaTheme="minorEastAsia"/>
          <w:noProof/>
          <w:sz w:val="28"/>
          <w:szCs w:val="28"/>
          <w:lang w:val="en-US"/>
        </w:rPr>
        <w:t>β</w:t>
      </w:r>
    </w:p>
    <w:p w:rsidR="00BF7DEF" w:rsidRPr="00E5058A" w:rsidRDefault="00B9142E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94.8pt;margin-top:80.55pt;width:48.65pt;height:28.8pt;flip:x y;z-index:251660284" o:connectortype="straight" strokecolor="#7f7f7f [1612]">
            <v:stroke dashstyle="dash"/>
          </v:shape>
        </w:pict>
      </w:r>
      <w:r>
        <w:rPr>
          <w:noProof/>
          <w:lang w:eastAsia="ru-RU"/>
        </w:rPr>
        <w:pict>
          <v:shape id="_x0000_s1072" type="#_x0000_t32" style="position:absolute;margin-left:243.45pt;margin-top:109.35pt;width:45.45pt;height:28.5pt;z-index:251680768" o:connectortype="straight" strokecolor="black [3213]">
            <v:stroke startarrow="oval" startarrowwidth="narrow" startarrowlength="short" endarrow="block"/>
          </v:shape>
        </w:pict>
      </w:r>
      <w:r w:rsidR="00F21B28">
        <w:rPr>
          <w:noProof/>
          <w:lang w:eastAsia="ru-RU"/>
        </w:rPr>
        <w:pict>
          <v:shape id="_x0000_s1076" type="#_x0000_t32" style="position:absolute;margin-left:152.1pt;margin-top:1.35pt;width:91.35pt;height:159pt;flip:x;z-index:251684864" o:connectortype="straight" strokecolor="#7f7f7f [1612]">
            <v:stroke dashstyle="dash"/>
          </v:shape>
        </w:pict>
      </w:r>
      <w:r w:rsidR="00F21B28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5" type="#_x0000_t19" style="position:absolute;margin-left:190.95pt;margin-top:84.7pt;width:13.2pt;height:8.35pt;flip:y;z-index:251683840" coordsize="21420,21594" adj="-5810819,-485631,,21594" path="wr-21600,-6,21600,43194,503,,21420,18808nfewr-21600,-6,21600,43194,503,,21420,18808l,21594nsxe" strokecolor="#7f7f7f [1612]">
            <v:stroke dashstyle="dash"/>
            <v:path o:connectlocs="503,0;21420,18808;0,21594"/>
          </v:shape>
        </w:pict>
      </w:r>
      <w:r w:rsidR="00AF4589">
        <w:rPr>
          <w:noProof/>
          <w:lang w:eastAsia="ru-RU"/>
        </w:rPr>
        <w:pict>
          <v:shape id="_x0000_s1071" type="#_x0000_t19" style="position:absolute;margin-left:25.2pt;margin-top:84.7pt;width:13.2pt;height:8.35pt;flip:y;z-index:251679744" coordsize="21420,21594" adj="-5810819,-485631,,21594" path="wr-21600,-6,21600,43194,503,,21420,18808nfewr-21600,-6,21600,43194,503,,21420,18808l,21594nsxe" strokecolor="#7f7f7f [1612]">
            <v:stroke dashstyle="dash"/>
            <v:path o:connectlocs="503,0;21420,18808;0,21594"/>
          </v:shape>
        </w:pict>
      </w:r>
      <w:r w:rsidR="002074AF">
        <w:rPr>
          <w:noProof/>
          <w:lang w:eastAsia="ru-RU"/>
        </w:rPr>
        <w:pict>
          <v:shape id="_x0000_s1056" type="#_x0000_t19" style="position:absolute;margin-left:96.25pt;margin-top:41.75pt;width:12.4pt;height:12.25pt;flip:x y;z-index:251675648" coordsize="21329,21600" adj=",-595516" path="wr-21600,,21600,43200,,,21329,18189nfewr-21600,,21600,43200,,,21329,18189l,21600nsxe">
            <v:path o:connectlocs="0,0;21329,18189;0,21600"/>
          </v:shape>
        </w:pict>
      </w:r>
      <w:r w:rsidR="002074AF">
        <w:rPr>
          <w:noProof/>
          <w:lang w:eastAsia="ru-RU"/>
        </w:rPr>
        <w:pict>
          <v:shape id="_x0000_s1061" type="#_x0000_t19" style="position:absolute;margin-left:46.65pt;margin-top:56.6pt;width:12.3pt;height:8.4pt;z-index:251677696" coordsize="25852,21600" adj="-6642256,,4252" path="wr-17348,,25852,43200,,423,25852,21600nfewr-17348,,25852,43200,,423,25852,21600l4252,21600nsxe">
            <v:path o:connectlocs="0,423;25852,21600;4252,21600"/>
          </v:shape>
        </w:pict>
      </w:r>
      <w:r w:rsidR="00C23543">
        <w:rPr>
          <w:noProof/>
          <w:lang w:eastAsia="ru-RU"/>
        </w:rPr>
        <w:pict>
          <v:shape id="_x0000_s1060" type="#_x0000_t32" style="position:absolute;margin-left:32.25pt;margin-top:1.35pt;width:45.9pt;height:79.5pt;flip:y;z-index:251676672" o:connectortype="straight">
            <v:stroke endarrow="block"/>
          </v:shape>
        </w:pict>
      </w:r>
      <w:r w:rsidR="00C23543">
        <w:rPr>
          <w:noProof/>
          <w:lang w:eastAsia="ru-RU"/>
        </w:rPr>
        <w:pict>
          <v:shape id="_x0000_s1058" type="#_x0000_t32" style="position:absolute;margin-left:32.25pt;margin-top:80.85pt;width:45.45pt;height:28.5pt;z-index:251661309" o:connectortype="straight" strokecolor="#00b050" strokeweight="1pt">
            <v:stroke dashstyle="dash" endarrow="block"/>
          </v:shape>
        </w:pict>
      </w:r>
      <w:r w:rsidR="00C23543">
        <w:rPr>
          <w:noProof/>
          <w:lang w:eastAsia="ru-RU"/>
        </w:rPr>
        <w:pict>
          <v:shape id="_x0000_s1055" type="#_x0000_t32" style="position:absolute;margin-left:-13.65pt;margin-top:107.6pt;width:91.35pt;height:52.75pt;flip:y;z-index:251674624" o:connectortype="straight" strokecolor="#7f7f7f [1612]">
            <v:stroke dashstyle="dash"/>
          </v:shape>
        </w:pict>
      </w:r>
      <w:r w:rsidR="00C23543">
        <w:rPr>
          <w:noProof/>
          <w:lang w:eastAsia="ru-RU"/>
        </w:rPr>
        <w:pict>
          <v:shape id="_x0000_s1054" type="#_x0000_t32" style="position:absolute;margin-left:77.7pt;margin-top:28.1pt;width:45.9pt;height:79.5pt;flip:y;z-index:251673600" o:connectortype="straight" strokecolor="#7f7f7f [1612]">
            <v:stroke dashstyle="dash"/>
          </v:shape>
        </w:pict>
      </w:r>
      <w:r w:rsidR="00C23543">
        <w:rPr>
          <w:noProof/>
          <w:lang w:eastAsia="ru-RU"/>
        </w:rPr>
        <w:pict>
          <v:shape id="_x0000_s1051" type="#_x0000_t32" style="position:absolute;margin-left:-13.65pt;margin-top:80.85pt;width:45.9pt;height:79.5pt;flip:y;z-index:251670528" o:connectortype="straight">
            <v:stroke startarrow="block"/>
          </v:shape>
        </w:pict>
      </w:r>
      <w:r w:rsidR="00C23543">
        <w:rPr>
          <w:noProof/>
          <w:lang w:eastAsia="ru-RU"/>
        </w:rPr>
        <w:pict>
          <v:shape id="_x0000_s1052" type="#_x0000_t32" style="position:absolute;margin-left:32.25pt;margin-top:28.1pt;width:91.35pt;height:52.75pt;flip:y;z-index:251671552" o:connectortype="straight" strokecolor="black [3213]">
            <v:stroke startarrow="oval" endarrow="block"/>
          </v:shape>
        </w:pict>
      </w:r>
      <w:r w:rsidR="00957B2D" w:rsidRPr="00057B45">
        <w:rPr>
          <w:noProof/>
          <w:sz w:val="28"/>
          <w:szCs w:val="28"/>
          <w:lang w:eastAsia="ru-RU"/>
        </w:rPr>
        <w:pict>
          <v:shape id="_x0000_s1041" type="#_x0000_t32" style="position:absolute;margin-left:-18.95pt;margin-top:341.25pt;width:66.15pt;height:38.2pt;flip:x;z-index:251662334" o:connectortype="straight" strokecolor="#7f7f7f [1612]">
            <v:stroke dashstyle="dash"/>
          </v:shape>
        </w:pict>
      </w:r>
      <w:r w:rsidR="00957B2D" w:rsidRPr="00057B45">
        <w:rPr>
          <w:noProof/>
          <w:sz w:val="28"/>
          <w:szCs w:val="28"/>
          <w:lang w:eastAsia="ru-RU"/>
        </w:rPr>
        <w:pict>
          <v:shape id="_x0000_s1040" type="#_x0000_t32" style="position:absolute;margin-left:-18.95pt;margin-top:311.9pt;width:38.5pt;height:66.7pt;flip:x;z-index:251663359" o:connectortype="straight" strokecolor="#7f7f7f [1612]">
            <v:stroke dashstyle="dash"/>
          </v:shape>
        </w:pict>
      </w:r>
      <w:r w:rsidR="00957B2D" w:rsidRPr="00057B45">
        <w:rPr>
          <w:noProof/>
          <w:sz w:val="28"/>
          <w:szCs w:val="28"/>
          <w:lang w:eastAsia="ru-RU"/>
        </w:rPr>
        <w:pict>
          <v:shape id="_x0000_s1039" type="#_x0000_t32" style="position:absolute;margin-left:47.2pt;margin-top:288.5pt;width:91.35pt;height:52.75pt;flip:y;z-index:251666432" o:connectortype="straight" strokecolor="black [3213]">
            <v:stroke startarrow="oval" endarrow="block"/>
          </v:shape>
        </w:pict>
      </w:r>
      <w:r w:rsidR="00957B2D" w:rsidRPr="00057B45">
        <w:rPr>
          <w:noProof/>
          <w:sz w:val="28"/>
          <w:szCs w:val="28"/>
          <w:lang w:eastAsia="ru-RU"/>
        </w:rPr>
        <w:pict>
          <v:shape id="_x0000_s1038" type="#_x0000_t32" style="position:absolute;margin-left:19.55pt;margin-top:232.4pt;width:45.9pt;height:79.5pt;flip:y;z-index:251665408" o:connectortype="straight">
            <v:stroke startarrow="oval" endarrow="block"/>
          </v:shape>
        </w:pict>
      </w:r>
      <w:r w:rsidR="00957B2D">
        <w:rPr>
          <w:noProof/>
          <w:sz w:val="28"/>
          <w:szCs w:val="28"/>
          <w:lang w:eastAsia="ru-RU"/>
        </w:rPr>
        <w:pict>
          <v:shape id="_x0000_s1043" type="#_x0000_t19" style="position:absolute;margin-left:-6.4pt;margin-top:357.95pt;width:9.2pt;height:8.4pt;z-index:251667456"/>
        </w:pict>
      </w:r>
      <w:r w:rsidR="00BF7DEF" w:rsidRPr="00057B45">
        <w:rPr>
          <w:noProof/>
          <w:lang w:eastAsia="ru-RU"/>
        </w:rPr>
        <w:br w:type="page"/>
      </w:r>
      <w:r w:rsidR="00E5058A">
        <w:rPr>
          <w:noProof/>
          <w:lang w:val="en-US" w:eastAsia="ru-RU"/>
        </w:rPr>
        <w:lastRenderedPageBreak/>
        <w:tab/>
      </w:r>
    </w:p>
    <w:p w:rsidR="002D6BA8" w:rsidRDefault="00E37BE4">
      <w:r>
        <w:rPr>
          <w:noProof/>
          <w:lang w:eastAsia="ru-RU"/>
        </w:rPr>
        <w:pict>
          <v:group id="_x0000_s1037" style="position:absolute;margin-left:-41.85pt;margin-top:24.65pt;width:288.95pt;height:249.3pt;z-index:251664384" coordorigin="864,1627" coordsize="7023,6059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6" type="#_x0000_t16" style="position:absolute;left:1926;top:2713;width:1724;height:1724"/>
            <v:shape id="_x0000_s1028" type="#_x0000_t16" style="position:absolute;left:5867;top:5341;width:1724;height:1724"/>
            <v:shape id="_x0000_s1029" type="#_x0000_t32" style="position:absolute;left:1926;top:3834;width:3941;height:2780" o:connectortype="straight" strokecolor="#a5a5a5 [2092]" strokeweight="1.5pt">
              <v:stroke dashstyle="dash" endarrow="block" endarrowwidth="wide" endarrowlength="long"/>
            </v:shape>
            <v:shape id="_x0000_s1030" type="#_x0000_t32" style="position:absolute;left:2964;top:2710;width:3985;height:2628" o:connectortype="straight" strokecolor="#a5a5a5 [2092]" strokeweight="1.5pt">
              <v:stroke dashstyle="dash" endarrow="block" endarrowwidth="wide" endarrowlength="long"/>
            </v:shape>
            <v:shape id="_x0000_s1031" type="#_x0000_t32" style="position:absolute;left:4911;top:4316;width:2976;height:3370;flip:x" o:connectortype="straight">
              <v:stroke dashstyle="longDashDotDot"/>
            </v:shape>
            <v:shape id="_x0000_s1032" type="#_x0000_t32" style="position:absolute;left:864;top:1627;width:2976;height:3370;flip:x" o:connectortype="straight">
              <v:stroke dashstyle="longDashDotDot"/>
            </v:shape>
          </v:group>
        </w:pict>
      </w:r>
    </w:p>
    <w:sectPr w:rsidR="002D6BA8" w:rsidSect="002D6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57F1"/>
    <w:rsid w:val="00057B45"/>
    <w:rsid w:val="000A3AD7"/>
    <w:rsid w:val="00162F06"/>
    <w:rsid w:val="002074AF"/>
    <w:rsid w:val="00214ABD"/>
    <w:rsid w:val="002920C3"/>
    <w:rsid w:val="0029485D"/>
    <w:rsid w:val="002955FB"/>
    <w:rsid w:val="002D6BA8"/>
    <w:rsid w:val="003242CF"/>
    <w:rsid w:val="003E17FC"/>
    <w:rsid w:val="004102CD"/>
    <w:rsid w:val="00441912"/>
    <w:rsid w:val="00481E63"/>
    <w:rsid w:val="0048203F"/>
    <w:rsid w:val="004A3612"/>
    <w:rsid w:val="004C597A"/>
    <w:rsid w:val="004F6087"/>
    <w:rsid w:val="00505DFB"/>
    <w:rsid w:val="00506ABB"/>
    <w:rsid w:val="005E5F7C"/>
    <w:rsid w:val="006B550A"/>
    <w:rsid w:val="00734835"/>
    <w:rsid w:val="007460D8"/>
    <w:rsid w:val="008D0E8E"/>
    <w:rsid w:val="00935981"/>
    <w:rsid w:val="00957B2D"/>
    <w:rsid w:val="00975A3A"/>
    <w:rsid w:val="009C57F1"/>
    <w:rsid w:val="009C7EE3"/>
    <w:rsid w:val="00AA5D5A"/>
    <w:rsid w:val="00AB0619"/>
    <w:rsid w:val="00AF4589"/>
    <w:rsid w:val="00B377F2"/>
    <w:rsid w:val="00B9142E"/>
    <w:rsid w:val="00BF7DEF"/>
    <w:rsid w:val="00C23543"/>
    <w:rsid w:val="00D15647"/>
    <w:rsid w:val="00E37BE4"/>
    <w:rsid w:val="00E5058A"/>
    <w:rsid w:val="00E55F9D"/>
    <w:rsid w:val="00E62EBC"/>
    <w:rsid w:val="00E80576"/>
    <w:rsid w:val="00EC05E7"/>
    <w:rsid w:val="00F21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7" type="connector" idref="#_x0000_s1032"/>
        <o:r id="V:Rule11" type="connector" idref="#_x0000_s1038"/>
        <o:r id="V:Rule13" type="connector" idref="#_x0000_s1039"/>
        <o:r id="V:Rule15" type="connector" idref="#_x0000_s1040"/>
        <o:r id="V:Rule17" type="connector" idref="#_x0000_s1041"/>
        <o:r id="V:Rule19" type="arc" idref="#_x0000_s1043"/>
        <o:r id="V:Rule25" type="connector" idref="#_x0000_s1051"/>
        <o:r id="V:Rule26" type="connector" idref="#_x0000_s1052"/>
        <o:r id="V:Rule30" type="connector" idref="#_x0000_s1054"/>
        <o:r id="V:Rule31" type="connector" idref="#_x0000_s1055"/>
        <o:r id="V:Rule32" type="arc" idref="#_x0000_s1056"/>
        <o:r id="V:Rule35" type="connector" idref="#_x0000_s1058"/>
        <o:r id="V:Rule37" type="connector" idref="#_x0000_s1060"/>
        <o:r id="V:Rule38" type="arc" idref="#_x0000_s1061"/>
        <o:r id="V:Rule55" type="arc" idref="#_x0000_s1071"/>
        <o:r id="V:Rule57" type="connector" idref="#_x0000_s1072"/>
        <o:r id="V:Rule59" type="arc" idref="#_x0000_s1075"/>
        <o:r id="V:Rule61" type="connector" idref="#_x0000_s1076"/>
        <o:r id="V:Rule6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5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60A3-A181-47F6-8AB4-8E1E169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87</cp:revision>
  <dcterms:created xsi:type="dcterms:W3CDTF">2011-03-18T13:52:00Z</dcterms:created>
  <dcterms:modified xsi:type="dcterms:W3CDTF">2011-03-18T16:00:00Z</dcterms:modified>
</cp:coreProperties>
</file>